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A0" w:rsidRPr="007E7230" w:rsidRDefault="004C52BF" w:rsidP="00536AE1">
      <w:pPr>
        <w:pStyle w:val="Heading5"/>
        <w:rPr>
          <w:rFonts w:ascii="Calibri" w:hAnsi="Calibri"/>
          <w:sz w:val="32"/>
          <w:szCs w:val="32"/>
          <w:u w:val="single"/>
        </w:rPr>
      </w:pPr>
      <w:r w:rsidRPr="007E7230">
        <w:rPr>
          <w:rFonts w:ascii="Calibri" w:hAnsi="Calibri"/>
          <w:sz w:val="32"/>
          <w:szCs w:val="32"/>
          <w:u w:val="single"/>
        </w:rPr>
        <w:t>Regist</w:t>
      </w:r>
      <w:r w:rsidR="000D39F0" w:rsidRPr="007E7230">
        <w:rPr>
          <w:rFonts w:ascii="Calibri" w:hAnsi="Calibri"/>
          <w:sz w:val="32"/>
          <w:szCs w:val="32"/>
          <w:u w:val="single"/>
        </w:rPr>
        <w:t>r</w:t>
      </w:r>
      <w:r w:rsidRPr="007E7230">
        <w:rPr>
          <w:rFonts w:ascii="Calibri" w:hAnsi="Calibri"/>
          <w:sz w:val="32"/>
          <w:szCs w:val="32"/>
          <w:u w:val="single"/>
        </w:rPr>
        <w:t>ation Form</w:t>
      </w:r>
    </w:p>
    <w:p w:rsidR="004C52BF" w:rsidRPr="00163643" w:rsidRDefault="002C1FE4" w:rsidP="00ED7D7C">
      <w:pPr>
        <w:pStyle w:val="Heading5"/>
        <w:rPr>
          <w:rFonts w:ascii="Calibri" w:hAnsi="Calibri"/>
          <w:sz w:val="32"/>
          <w:szCs w:val="32"/>
        </w:rPr>
      </w:pPr>
      <w:r w:rsidRPr="00163643">
        <w:rPr>
          <w:rFonts w:ascii="Calibri" w:hAnsi="Calibri"/>
          <w:sz w:val="32"/>
          <w:szCs w:val="32"/>
        </w:rPr>
        <w:t xml:space="preserve">B2B MEETINGS IN ATHENS &amp; THESSALONIKI </w:t>
      </w:r>
    </w:p>
    <w:p w:rsidR="007E7230" w:rsidRPr="002C1FE4" w:rsidRDefault="002C1FE4" w:rsidP="002C1FE4">
      <w:pPr>
        <w:pStyle w:val="Heading5"/>
        <w:rPr>
          <w:rFonts w:ascii="Calibri" w:hAnsi="Calibri"/>
          <w:sz w:val="32"/>
          <w:szCs w:val="32"/>
          <w:lang w:val="el-GR"/>
        </w:rPr>
      </w:pPr>
      <w:r w:rsidRPr="002C1FE4">
        <w:rPr>
          <w:rFonts w:ascii="Calibri" w:hAnsi="Calibri"/>
          <w:sz w:val="32"/>
          <w:szCs w:val="32"/>
          <w:lang w:val="el-GR"/>
        </w:rPr>
        <w:t>FOOD &amp; BEVERAGE SECTOR</w:t>
      </w:r>
    </w:p>
    <w:p w:rsidR="002C1FE4" w:rsidRPr="007E7230" w:rsidRDefault="002C1FE4" w:rsidP="007E7230">
      <w:pPr>
        <w:jc w:val="center"/>
        <w:rPr>
          <w:sz w:val="32"/>
          <w:szCs w:val="32"/>
          <w:lang w:val="el-GR"/>
        </w:rPr>
      </w:pPr>
    </w:p>
    <w:tbl>
      <w:tblPr>
        <w:tblW w:w="10632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126"/>
        <w:gridCol w:w="426"/>
        <w:gridCol w:w="2551"/>
        <w:gridCol w:w="854"/>
        <w:gridCol w:w="1698"/>
      </w:tblGrid>
      <w:tr w:rsidR="004C52BF" w:rsidRPr="00A70112" w:rsidTr="002C1FE4">
        <w:trPr>
          <w:cantSplit/>
          <w:trHeight w:val="86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Default="00C4349E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Company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Name</w:t>
            </w:r>
            <w:r w:rsidR="00A109D3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: 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  <w:p w:rsidR="00A109D3" w:rsidRDefault="00A109D3" w:rsidP="00A109D3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4C52BF" w:rsidRDefault="00C4349E" w:rsidP="00A109D3">
            <w:pPr>
              <w:tabs>
                <w:tab w:val="left" w:pos="71"/>
              </w:tabs>
              <w:ind w:left="71"/>
              <w:rPr>
                <w:rStyle w:val="CommentReference"/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Address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:</w:t>
            </w:r>
            <w:r w:rsidR="004C52BF" w:rsidRPr="00A70112">
              <w:rPr>
                <w:rFonts w:ascii="Calibri" w:hAnsi="Calibri" w:cs="Verdana"/>
                <w:sz w:val="22"/>
                <w:szCs w:val="22"/>
                <w:lang w:eastAsia="it-IT"/>
              </w:rPr>
              <w:t xml:space="preserve"> </w:t>
            </w:r>
          </w:p>
          <w:p w:rsidR="00FD4B09" w:rsidRPr="00220B3E" w:rsidRDefault="00FD4B09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A109D3" w:rsidRPr="00263F64" w:rsidRDefault="00263F64" w:rsidP="00263F64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Telephon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:                                                                                        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Mobile</w:t>
            </w:r>
            <w:r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FD4B09" w:rsidRPr="00220B3E" w:rsidRDefault="00FD4B09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</w:p>
          <w:p w:rsidR="002C1FE4" w:rsidRPr="00263F64" w:rsidRDefault="002C1FE4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e-mail : 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</w:t>
            </w:r>
            <w:r w:rsid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C</w:t>
            </w: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ompany </w:t>
            </w:r>
            <w:r w:rsidR="00C37495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website</w:t>
            </w:r>
            <w:r w:rsidR="00263F64" w:rsidRPr="00263F64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:</w:t>
            </w:r>
          </w:p>
          <w:p w:rsidR="00263F64" w:rsidRDefault="00263F64" w:rsidP="00C37495">
            <w:pPr>
              <w:rPr>
                <w:rFonts w:ascii="Calibri" w:hAnsi="Calibri" w:cs="Verdana"/>
                <w:sz w:val="22"/>
                <w:szCs w:val="22"/>
                <w:lang w:val="en-US" w:eastAsia="it-IT"/>
              </w:rPr>
            </w:pPr>
          </w:p>
          <w:p w:rsidR="00C37495" w:rsidRPr="00263F64" w:rsidRDefault="00C37495" w:rsidP="00C37495">
            <w:pP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</w:pP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Name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&amp; Job Title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f representative that will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participate and attend the meeting(s)</w:t>
            </w:r>
            <w:r w:rsidRPr="00263F64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:  </w:t>
            </w:r>
          </w:p>
          <w:p w:rsidR="00C37495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  <w:p w:rsidR="00C37495" w:rsidRPr="00A109D3" w:rsidRDefault="00C37495" w:rsidP="00A109D3">
            <w:pPr>
              <w:tabs>
                <w:tab w:val="left" w:pos="71"/>
              </w:tabs>
              <w:ind w:left="71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52BF" w:rsidRPr="00ED7D7C" w:rsidRDefault="004C52BF" w:rsidP="00ED7D7C">
            <w:pPr>
              <w:ind w:right="360"/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>Field of a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ctivity/products:</w:t>
            </w:r>
            <w:r w:rsidR="0086239A" w:rsidRPr="00A70112"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52BF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FD4B09" w:rsidRPr="00A70112" w:rsidRDefault="00FD4B09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7D7C" w:rsidRDefault="00ED7D7C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  <w:p w:rsidR="00220B3E" w:rsidRPr="00A70112" w:rsidRDefault="00220B3E" w:rsidP="001D192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340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4C52BF" w:rsidRPr="00A70112" w:rsidRDefault="004C52BF">
            <w:pPr>
              <w:jc w:val="both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2C1FE4" w:rsidRPr="00A70112" w:rsidTr="002C1FE4">
        <w:trPr>
          <w:cantSplit/>
          <w:trHeight w:val="560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C52BF" w:rsidRPr="00A70112" w:rsidRDefault="00C4349E">
            <w:pPr>
              <w:pStyle w:val="Heading6"/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color w:val="auto"/>
                <w:sz w:val="22"/>
                <w:szCs w:val="22"/>
                <w:lang w:val="en-US" w:eastAsia="it-IT"/>
              </w:rPr>
              <w:t xml:space="preserve">Annual </w:t>
            </w:r>
            <w:r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>T</w:t>
            </w:r>
            <w:r w:rsidR="004C52BF" w:rsidRPr="00A70112">
              <w:rPr>
                <w:rFonts w:ascii="Calibri" w:hAnsi="Calibri" w:cs="Verdana"/>
                <w:color w:val="auto"/>
                <w:sz w:val="22"/>
                <w:szCs w:val="22"/>
                <w:lang w:eastAsia="it-IT"/>
              </w:rPr>
              <w:t xml:space="preserve">urnover </w:t>
            </w:r>
            <w:r w:rsidR="004C52BF" w:rsidRPr="00A70112">
              <w:rPr>
                <w:rFonts w:ascii="Calibri" w:hAnsi="Calibri" w:cs="Verdana"/>
                <w:b w:val="0"/>
                <w:bCs w:val="0"/>
                <w:i/>
                <w:iCs/>
                <w:color w:val="auto"/>
                <w:sz w:val="22"/>
                <w:szCs w:val="22"/>
                <w:lang w:eastAsia="it-IT"/>
              </w:rPr>
              <w:t>(euro):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Footer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3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A70112" w:rsidRDefault="008B75C7">
            <w:pPr>
              <w:pStyle w:val="Footer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4</w:t>
            </w:r>
            <w:r w:rsidR="004C52BF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1F42F7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8B75C7">
            <w:pPr>
              <w:pStyle w:val="Footer"/>
              <w:tabs>
                <w:tab w:val="clear" w:pos="4819"/>
                <w:tab w:val="clear" w:pos="9638"/>
              </w:tabs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201</w:t>
            </w:r>
            <w:r w:rsidR="00450EA0">
              <w:rPr>
                <w:rFonts w:ascii="Calibri" w:hAnsi="Calibri" w:cs="Verdana"/>
                <w:b/>
                <w:bCs/>
                <w:sz w:val="22"/>
                <w:szCs w:val="22"/>
                <w:lang w:val="en-US" w:eastAsia="fr-FR"/>
              </w:rPr>
              <w:t>5</w:t>
            </w:r>
            <w:r w:rsidR="00C756D9" w:rsidRPr="00A70112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: </w:t>
            </w:r>
          </w:p>
        </w:tc>
      </w:tr>
      <w:tr w:rsidR="004C52BF" w:rsidRPr="00A70112" w:rsidTr="002C1FE4">
        <w:trPr>
          <w:cantSplit/>
          <w:trHeight w:val="258"/>
        </w:trPr>
        <w:tc>
          <w:tcPr>
            <w:tcW w:w="2977" w:type="dxa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000080"/>
            </w:tcBorders>
            <w:shd w:val="clear" w:color="auto" w:fill="FFFFFF"/>
          </w:tcPr>
          <w:p w:rsidR="004C52BF" w:rsidRPr="00450EA0" w:rsidRDefault="004C52BF" w:rsidP="002C1FE4">
            <w:pPr>
              <w:ind w:right="-216"/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Export</w:t>
            </w:r>
            <w:r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:</w:t>
            </w:r>
            <w:r w:rsidR="002C1FE4" w:rsidRPr="000D5938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80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YES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0D5938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 </w:t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sym w:font="Symbol" w:char="F07F"/>
            </w:r>
            <w:r w:rsidR="002C1FE4" w:rsidRPr="000D5938">
              <w:rPr>
                <w:rFonts w:ascii="Calibri" w:hAnsi="Calibri" w:cs="Verdana"/>
                <w:b/>
                <w:sz w:val="22"/>
                <w:szCs w:val="22"/>
                <w:lang w:eastAsia="it-IT"/>
              </w:rPr>
              <w:t>NO</w:t>
            </w:r>
          </w:p>
        </w:tc>
        <w:tc>
          <w:tcPr>
            <w:tcW w:w="7655" w:type="dxa"/>
            <w:gridSpan w:val="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auto"/>
            </w:tcBorders>
            <w:shd w:val="clear" w:color="auto" w:fill="FFFFFF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val="fr-FR" w:eastAsia="fr-FR"/>
              </w:rPr>
            </w:pPr>
            <w:r w:rsidRPr="00450EA0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>% Export sales:</w:t>
            </w:r>
            <w:r w:rsidR="002C1FE4">
              <w:rPr>
                <w:rFonts w:ascii="Calibri" w:hAnsi="Calibri" w:cs="Verdana"/>
                <w:b/>
                <w:bCs/>
                <w:sz w:val="22"/>
                <w:szCs w:val="22"/>
                <w:lang w:val="fr-FR" w:eastAsia="fr-FR"/>
              </w:rPr>
              <w:t xml:space="preserve"> </w:t>
            </w:r>
          </w:p>
        </w:tc>
      </w:tr>
      <w:tr w:rsidR="004C52BF" w:rsidRPr="00A70112" w:rsidTr="002C1FE4">
        <w:trPr>
          <w:cantSplit/>
          <w:trHeight w:val="2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:rsidR="004C52BF" w:rsidRPr="00450EA0" w:rsidRDefault="004C52BF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4C52BF" w:rsidRPr="00450EA0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80"/>
              <w:right w:val="single" w:sz="4" w:space="0" w:color="auto"/>
            </w:tcBorders>
            <w:vAlign w:val="center"/>
          </w:tcPr>
          <w:p w:rsidR="004C52BF" w:rsidRPr="00A70112" w:rsidRDefault="004C52BF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A109D3" w:rsidRPr="00A70112" w:rsidTr="002C1FE4">
        <w:trPr>
          <w:cantSplit/>
          <w:trHeight w:val="258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09D3" w:rsidRPr="00450EA0" w:rsidRDefault="00A109D3">
            <w:pPr>
              <w:rPr>
                <w:rFonts w:ascii="Calibri" w:hAnsi="Calibri" w:cs="Verdana"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Current Export markets  :  </w:t>
            </w:r>
            <w:r w:rsidRPr="00A70112">
              <w:rPr>
                <w:rFonts w:ascii="Calibri" w:hAnsi="Calibri" w:cs="Verdana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</w:p>
        </w:tc>
      </w:tr>
      <w:tr w:rsidR="00A109D3" w:rsidRPr="00A70112" w:rsidTr="00FD4B09">
        <w:trPr>
          <w:cantSplit/>
          <w:trHeight w:val="706"/>
        </w:trPr>
        <w:tc>
          <w:tcPr>
            <w:tcW w:w="10632" w:type="dxa"/>
            <w:gridSpan w:val="6"/>
            <w:tcBorders>
              <w:top w:val="nil"/>
              <w:left w:val="single" w:sz="4" w:space="0" w:color="auto"/>
              <w:bottom w:val="single" w:sz="4" w:space="0" w:color="000080"/>
              <w:right w:val="single" w:sz="4" w:space="0" w:color="auto"/>
            </w:tcBorders>
            <w:vAlign w:val="center"/>
          </w:tcPr>
          <w:p w:rsidR="00A109D3" w:rsidRPr="00A70112" w:rsidRDefault="00A109D3">
            <w:pPr>
              <w:jc w:val="right"/>
              <w:rPr>
                <w:rFonts w:ascii="Calibri" w:hAnsi="Calibri" w:cs="Verdana"/>
                <w:sz w:val="22"/>
                <w:szCs w:val="22"/>
                <w:lang w:eastAsia="it-IT"/>
              </w:rPr>
            </w:pPr>
          </w:p>
        </w:tc>
      </w:tr>
      <w:tr w:rsidR="004C52BF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  <w:r w:rsidRPr="00FD4B09"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>other information</w:t>
            </w:r>
            <w:r>
              <w:rPr>
                <w:rFonts w:ascii="Calibri" w:hAnsi="Calibri" w:cs="Verdana"/>
                <w:b/>
                <w:sz w:val="22"/>
                <w:szCs w:val="22"/>
                <w:lang w:val="en-US" w:eastAsia="it-IT"/>
              </w:rPr>
              <w:t xml:space="preserve"> that you would like to share :</w:t>
            </w: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220B3E" w:rsidRDefault="00220B3E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  <w:p w:rsidR="00FD4B09" w:rsidRPr="00FD4B09" w:rsidRDefault="00FD4B09">
            <w:pPr>
              <w:rPr>
                <w:rFonts w:ascii="Calibri" w:hAnsi="Calibri" w:cs="Verdana"/>
                <w:b/>
                <w:sz w:val="22"/>
                <w:szCs w:val="22"/>
                <w:lang w:eastAsia="it-IT"/>
              </w:rPr>
            </w:pPr>
          </w:p>
        </w:tc>
      </w:tr>
      <w:tr w:rsidR="00A70112" w:rsidRPr="00A70112" w:rsidTr="002C1FE4">
        <w:trPr>
          <w:cantSplit/>
          <w:trHeight w:val="266"/>
        </w:trPr>
        <w:tc>
          <w:tcPr>
            <w:tcW w:w="10632" w:type="dxa"/>
            <w:gridSpan w:val="6"/>
            <w:tcBorders>
              <w:top w:val="single" w:sz="4" w:space="0" w:color="00008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7D7C" w:rsidRDefault="00897AAE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  <w:t>Please indicate the prefer place for B2Bs</w:t>
            </w:r>
          </w:p>
          <w:p w:rsidR="00FD4B09" w:rsidRPr="00A109D3" w:rsidRDefault="00FD4B09" w:rsidP="00FD4B09">
            <w:pPr>
              <w:rPr>
                <w:rFonts w:ascii="Calibri" w:hAnsi="Calibri" w:cs="Verdana"/>
                <w:b/>
                <w:bCs/>
                <w:sz w:val="22"/>
                <w:szCs w:val="22"/>
                <w:lang w:eastAsia="it-IT"/>
              </w:rPr>
            </w:pPr>
          </w:p>
        </w:tc>
      </w:tr>
      <w:tr w:rsidR="00897AAE" w:rsidRPr="00A70112" w:rsidTr="00454F7C">
        <w:trPr>
          <w:cantSplit/>
          <w:trHeight w:val="266"/>
        </w:trPr>
        <w:tc>
          <w:tcPr>
            <w:tcW w:w="5103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4F7C" w:rsidRDefault="00897AAE" w:rsidP="002C1FE4">
            <w:pPr>
              <w:pStyle w:val="Heading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ATHENS  </w:t>
            </w:r>
          </w:p>
          <w:tbl>
            <w:tblPr>
              <w:tblpPr w:leftFromText="180" w:rightFromText="180" w:vertAnchor="text" w:horzAnchor="page" w:tblpX="2446" w:tblpY="-4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Heading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454F7C" w:rsidP="002C1FE4">
            <w:pPr>
              <w:pStyle w:val="Heading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        </w:t>
            </w:r>
          </w:p>
          <w:p w:rsidR="002C1FE4" w:rsidRPr="002C1FE4" w:rsidRDefault="002C1FE4" w:rsidP="002C1FE4"/>
        </w:tc>
        <w:tc>
          <w:tcPr>
            <w:tcW w:w="5529" w:type="dxa"/>
            <w:gridSpan w:val="4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page" w:tblpX="3151" w:tblpY="-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</w:tblGrid>
            <w:tr w:rsidR="00454F7C" w:rsidRPr="00454F7C" w:rsidTr="00454F7C">
              <w:trPr>
                <w:trHeight w:val="330"/>
              </w:trPr>
              <w:tc>
                <w:tcPr>
                  <w:tcW w:w="534" w:type="dxa"/>
                </w:tcPr>
                <w:p w:rsidR="00454F7C" w:rsidRPr="00454F7C" w:rsidRDefault="00454F7C" w:rsidP="00454F7C">
                  <w:pPr>
                    <w:pStyle w:val="Heading3"/>
                    <w:rPr>
                      <w:rFonts w:ascii="Calibri" w:hAnsi="Calibri"/>
                      <w:i/>
                      <w:color w:val="auto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54F7C" w:rsidRDefault="00897AAE" w:rsidP="002C1FE4">
            <w:pPr>
              <w:pStyle w:val="Heading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  <w:r w:rsidRPr="00897AAE"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  <w:t xml:space="preserve">THESSALONIKI </w:t>
            </w:r>
          </w:p>
          <w:p w:rsidR="00897AAE" w:rsidRDefault="00897AAE" w:rsidP="002C1FE4">
            <w:pPr>
              <w:pStyle w:val="Heading3"/>
              <w:rPr>
                <w:rFonts w:ascii="Calibri" w:hAnsi="Calibri"/>
                <w:i/>
                <w:color w:val="auto"/>
                <w:sz w:val="22"/>
                <w:szCs w:val="22"/>
                <w:lang w:val="en-US"/>
              </w:rPr>
            </w:pPr>
          </w:p>
          <w:p w:rsidR="00263F64" w:rsidRPr="00263F64" w:rsidRDefault="00263F64" w:rsidP="00263F64">
            <w:pPr>
              <w:rPr>
                <w:lang w:val="en-US"/>
              </w:rPr>
            </w:pPr>
          </w:p>
        </w:tc>
      </w:tr>
    </w:tbl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</w:p>
    <w:p w:rsidR="002C1FE4" w:rsidRDefault="002C1FE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263F64" w:rsidRPr="00263F64" w:rsidRDefault="00263F64" w:rsidP="00A109D3">
      <w:pPr>
        <w:jc w:val="both"/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</w:pPr>
    </w:p>
    <w:p w:rsidR="004C52BF" w:rsidRPr="00A109D3" w:rsidRDefault="00A109D3" w:rsidP="00FD4B09">
      <w:pPr>
        <w:ind w:left="-567"/>
        <w:jc w:val="both"/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</w:pP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Παρακαλώ, όπως αποστείλετε τα συμπληρωμένη φόρμα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συνοδευόμενη από συνοπτ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ικό προφίλ της εταιρείας σας στ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>α αγγλικά</w:t>
      </w:r>
      <w:r w:rsidR="00FD4B09" w:rsidRP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 w:rsidR="00FD4B09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η ελληνικά </w:t>
      </w:r>
      <w:r w:rsidRPr="00A109D3">
        <w:rPr>
          <w:rFonts w:ascii="Calibri" w:hAnsi="Calibri" w:cs="Verdana"/>
          <w:b/>
          <w:bCs/>
          <w:i/>
          <w:iCs/>
          <w:color w:val="365F91"/>
          <w:sz w:val="22"/>
          <w:szCs w:val="22"/>
          <w:u w:val="single"/>
          <w:lang w:val="el-GR" w:eastAsia="it-IT"/>
        </w:rPr>
        <w:t xml:space="preserve">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στην </w:t>
      </w:r>
      <w:proofErr w:type="spellStart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ηλ</w:t>
      </w:r>
      <w:proofErr w:type="spellEnd"/>
      <w:r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 δ/νση : </w:t>
      </w:r>
      <w:hyperlink r:id="rId8" w:history="1"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a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triposkoufi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@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enterprisegreece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ov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l-GR" w:eastAsia="it-IT"/>
          </w:rPr>
          <w:t>.</w:t>
        </w:r>
        <w:r w:rsidRPr="009549E7">
          <w:rPr>
            <w:rStyle w:val="Hyperlink"/>
            <w:rFonts w:ascii="Calibri" w:hAnsi="Calibri" w:cs="Verdana"/>
            <w:b/>
            <w:bCs/>
            <w:i/>
            <w:iCs/>
            <w:sz w:val="22"/>
            <w:szCs w:val="22"/>
            <w:lang w:val="en-US" w:eastAsia="it-IT"/>
          </w:rPr>
          <w:t>gr</w:t>
        </w:r>
      </w:hyperlink>
      <w:r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  <w:r>
        <w:rPr>
          <w:rFonts w:ascii="Calibri" w:hAnsi="Calibri" w:cs="Verdana"/>
          <w:b/>
          <w:bCs/>
          <w:i/>
          <w:iCs/>
          <w:sz w:val="22"/>
          <w:szCs w:val="22"/>
          <w:lang w:val="en-US" w:eastAsia="it-IT"/>
        </w:rPr>
        <w:t>T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.: </w:t>
      </w:r>
      <w:r w:rsidR="00BE32AC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+30- </w:t>
      </w:r>
      <w:r w:rsidR="000B6417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210 33557</w:t>
      </w:r>
      <w:r w:rsidR="007E7230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>78</w:t>
      </w:r>
      <w:r w:rsidR="007B4BEB" w:rsidRPr="00A109D3">
        <w:rPr>
          <w:rFonts w:ascii="Calibri" w:hAnsi="Calibri" w:cs="Verdana"/>
          <w:b/>
          <w:bCs/>
          <w:i/>
          <w:iCs/>
          <w:sz w:val="22"/>
          <w:szCs w:val="22"/>
          <w:lang w:val="el-GR" w:eastAsia="it-IT"/>
        </w:rPr>
        <w:t xml:space="preserve">, </w:t>
      </w:r>
    </w:p>
    <w:sectPr w:rsidR="004C52BF" w:rsidRPr="00A109D3" w:rsidSect="00D53D16">
      <w:headerReference w:type="default" r:id="rId9"/>
      <w:pgSz w:w="11906" w:h="16838"/>
      <w:pgMar w:top="1135" w:right="1134" w:bottom="567" w:left="1134" w:header="720" w:footer="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B2" w:rsidRDefault="00D84BB2">
      <w:r>
        <w:separator/>
      </w:r>
    </w:p>
  </w:endnote>
  <w:endnote w:type="continuationSeparator" w:id="0">
    <w:p w:rsidR="00D84BB2" w:rsidRDefault="00D8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B2" w:rsidRDefault="00D84BB2">
      <w:r>
        <w:separator/>
      </w:r>
    </w:p>
  </w:footnote>
  <w:footnote w:type="continuationSeparator" w:id="0">
    <w:p w:rsidR="00D84BB2" w:rsidRDefault="00D8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F7C" w:rsidRDefault="00FD4B09">
    <w:pPr>
      <w:pStyle w:val="Header"/>
    </w:pPr>
    <w:r>
      <w:rPr>
        <w:noProof/>
        <w:lang w:val="el-GR" w:eastAsia="el-G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20040</wp:posOffset>
          </wp:positionV>
          <wp:extent cx="2133600" cy="434340"/>
          <wp:effectExtent l="0" t="0" r="0" b="0"/>
          <wp:wrapNone/>
          <wp:docPr id="1" name="Picture 1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DC02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D50"/>
    <w:multiLevelType w:val="hybridMultilevel"/>
    <w:tmpl w:val="89609D38"/>
    <w:lvl w:ilvl="0" w:tplc="F6A482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42D2"/>
    <w:multiLevelType w:val="hybridMultilevel"/>
    <w:tmpl w:val="B4D04382"/>
    <w:lvl w:ilvl="0" w:tplc="6FE879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D03"/>
    <w:multiLevelType w:val="hybridMultilevel"/>
    <w:tmpl w:val="8CA4F20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5B71"/>
    <w:multiLevelType w:val="hybridMultilevel"/>
    <w:tmpl w:val="9790ECD2"/>
    <w:lvl w:ilvl="0" w:tplc="1FAE95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74021"/>
    <w:multiLevelType w:val="singleLevel"/>
    <w:tmpl w:val="CC94D1F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</w:rPr>
    </w:lvl>
  </w:abstractNum>
  <w:abstractNum w:abstractNumId="6">
    <w:nsid w:val="1DD0616A"/>
    <w:multiLevelType w:val="hybridMultilevel"/>
    <w:tmpl w:val="5AE433B2"/>
    <w:lvl w:ilvl="0" w:tplc="262A9E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5950"/>
    <w:multiLevelType w:val="hybridMultilevel"/>
    <w:tmpl w:val="AE92AD40"/>
    <w:lvl w:ilvl="0" w:tplc="132AA6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890"/>
    <w:multiLevelType w:val="hybridMultilevel"/>
    <w:tmpl w:val="96D884CA"/>
    <w:lvl w:ilvl="0" w:tplc="F56AAD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46"/>
    <w:multiLevelType w:val="hybridMultilevel"/>
    <w:tmpl w:val="E4BA5EC8"/>
    <w:lvl w:ilvl="0" w:tplc="10AAB4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71DB"/>
    <w:multiLevelType w:val="hybridMultilevel"/>
    <w:tmpl w:val="AE68520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96E1B"/>
    <w:multiLevelType w:val="hybridMultilevel"/>
    <w:tmpl w:val="EC028724"/>
    <w:lvl w:ilvl="0" w:tplc="41DE7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E1539"/>
    <w:multiLevelType w:val="hybridMultilevel"/>
    <w:tmpl w:val="1550D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3835"/>
    <w:multiLevelType w:val="hybridMultilevel"/>
    <w:tmpl w:val="049C5452"/>
    <w:lvl w:ilvl="0" w:tplc="ED6027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263A"/>
    <w:multiLevelType w:val="hybridMultilevel"/>
    <w:tmpl w:val="D0D28680"/>
    <w:lvl w:ilvl="0" w:tplc="BB788E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855"/>
    <w:multiLevelType w:val="multilevel"/>
    <w:tmpl w:val="E63A03C4"/>
    <w:lvl w:ilvl="0">
      <w:start w:val="1"/>
      <w:numFmt w:val="lowerLetter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65FE1CE3"/>
    <w:multiLevelType w:val="hybridMultilevel"/>
    <w:tmpl w:val="82BA7B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6078B7"/>
    <w:multiLevelType w:val="hybridMultilevel"/>
    <w:tmpl w:val="95F2DD8C"/>
    <w:lvl w:ilvl="0" w:tplc="DFA459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7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82351"/>
    <w:rsid w:val="0004742F"/>
    <w:rsid w:val="00076B1D"/>
    <w:rsid w:val="00080F78"/>
    <w:rsid w:val="000B6417"/>
    <w:rsid w:val="000C391B"/>
    <w:rsid w:val="000C582C"/>
    <w:rsid w:val="000D39F0"/>
    <w:rsid w:val="000D42B1"/>
    <w:rsid w:val="000D5938"/>
    <w:rsid w:val="000D60FE"/>
    <w:rsid w:val="001015D2"/>
    <w:rsid w:val="0011002C"/>
    <w:rsid w:val="00144162"/>
    <w:rsid w:val="00163643"/>
    <w:rsid w:val="001674A3"/>
    <w:rsid w:val="001A0AB0"/>
    <w:rsid w:val="001B3F84"/>
    <w:rsid w:val="001D192F"/>
    <w:rsid w:val="001F42F7"/>
    <w:rsid w:val="002104E3"/>
    <w:rsid w:val="00211D4E"/>
    <w:rsid w:val="00220B3E"/>
    <w:rsid w:val="0022165D"/>
    <w:rsid w:val="0024380D"/>
    <w:rsid w:val="00263F64"/>
    <w:rsid w:val="0026454A"/>
    <w:rsid w:val="00266E7F"/>
    <w:rsid w:val="00290B44"/>
    <w:rsid w:val="002C1FE4"/>
    <w:rsid w:val="002E01DA"/>
    <w:rsid w:val="00334C6C"/>
    <w:rsid w:val="00335C02"/>
    <w:rsid w:val="00365D63"/>
    <w:rsid w:val="00366F83"/>
    <w:rsid w:val="00382351"/>
    <w:rsid w:val="003B254A"/>
    <w:rsid w:val="003D61EE"/>
    <w:rsid w:val="00411FC3"/>
    <w:rsid w:val="00416B7C"/>
    <w:rsid w:val="0045049D"/>
    <w:rsid w:val="00450EA0"/>
    <w:rsid w:val="00454F7C"/>
    <w:rsid w:val="00484B44"/>
    <w:rsid w:val="004A5003"/>
    <w:rsid w:val="004A78D8"/>
    <w:rsid w:val="004B6633"/>
    <w:rsid w:val="004C2B2A"/>
    <w:rsid w:val="004C52BF"/>
    <w:rsid w:val="00536AE1"/>
    <w:rsid w:val="005736C8"/>
    <w:rsid w:val="005826BF"/>
    <w:rsid w:val="0059062D"/>
    <w:rsid w:val="005A21B3"/>
    <w:rsid w:val="005A611E"/>
    <w:rsid w:val="00623FAF"/>
    <w:rsid w:val="00645F64"/>
    <w:rsid w:val="006718AE"/>
    <w:rsid w:val="00680560"/>
    <w:rsid w:val="006812CC"/>
    <w:rsid w:val="006A0CC1"/>
    <w:rsid w:val="006A7D93"/>
    <w:rsid w:val="006B37A7"/>
    <w:rsid w:val="006E2A94"/>
    <w:rsid w:val="006E6D73"/>
    <w:rsid w:val="00706987"/>
    <w:rsid w:val="00737EB5"/>
    <w:rsid w:val="007B0867"/>
    <w:rsid w:val="007B4BEB"/>
    <w:rsid w:val="007B52BD"/>
    <w:rsid w:val="007D1831"/>
    <w:rsid w:val="007E1A86"/>
    <w:rsid w:val="007E7230"/>
    <w:rsid w:val="00804166"/>
    <w:rsid w:val="0081127F"/>
    <w:rsid w:val="00837698"/>
    <w:rsid w:val="0086239A"/>
    <w:rsid w:val="00897AAE"/>
    <w:rsid w:val="008B75C7"/>
    <w:rsid w:val="008E46C9"/>
    <w:rsid w:val="00904F16"/>
    <w:rsid w:val="00933081"/>
    <w:rsid w:val="009A5A3E"/>
    <w:rsid w:val="009A69D0"/>
    <w:rsid w:val="009D0841"/>
    <w:rsid w:val="009F53CA"/>
    <w:rsid w:val="00A109D3"/>
    <w:rsid w:val="00A138E2"/>
    <w:rsid w:val="00A268A3"/>
    <w:rsid w:val="00A508C1"/>
    <w:rsid w:val="00A70112"/>
    <w:rsid w:val="00A86385"/>
    <w:rsid w:val="00A9187A"/>
    <w:rsid w:val="00A93AB4"/>
    <w:rsid w:val="00AE3BE1"/>
    <w:rsid w:val="00B23D41"/>
    <w:rsid w:val="00B50D3C"/>
    <w:rsid w:val="00B64712"/>
    <w:rsid w:val="00B66F21"/>
    <w:rsid w:val="00B970CA"/>
    <w:rsid w:val="00BC64EA"/>
    <w:rsid w:val="00BD338D"/>
    <w:rsid w:val="00BD572E"/>
    <w:rsid w:val="00BE32AC"/>
    <w:rsid w:val="00C37495"/>
    <w:rsid w:val="00C4349E"/>
    <w:rsid w:val="00C7061A"/>
    <w:rsid w:val="00C756D9"/>
    <w:rsid w:val="00C945ED"/>
    <w:rsid w:val="00D53D16"/>
    <w:rsid w:val="00D56D97"/>
    <w:rsid w:val="00D57807"/>
    <w:rsid w:val="00D84BB2"/>
    <w:rsid w:val="00D8608A"/>
    <w:rsid w:val="00DB6213"/>
    <w:rsid w:val="00DC322D"/>
    <w:rsid w:val="00E01DB2"/>
    <w:rsid w:val="00E24E2D"/>
    <w:rsid w:val="00E40A4E"/>
    <w:rsid w:val="00E50314"/>
    <w:rsid w:val="00EB2856"/>
    <w:rsid w:val="00EC7883"/>
    <w:rsid w:val="00ED293A"/>
    <w:rsid w:val="00ED3330"/>
    <w:rsid w:val="00ED34B8"/>
    <w:rsid w:val="00ED7D7C"/>
    <w:rsid w:val="00EF2562"/>
    <w:rsid w:val="00F3722D"/>
    <w:rsid w:val="00F752C5"/>
    <w:rsid w:val="00F8503A"/>
    <w:rsid w:val="00F95F01"/>
    <w:rsid w:val="00FA6D6B"/>
    <w:rsid w:val="00FD0912"/>
    <w:rsid w:val="00FD4B09"/>
    <w:rsid w:val="00FE6138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BE1"/>
    <w:rPr>
      <w:lang w:val="it-IT" w:eastAsia="he-IL" w:bidi="he-IL"/>
    </w:rPr>
  </w:style>
  <w:style w:type="paragraph" w:styleId="Heading1">
    <w:name w:val="heading 1"/>
    <w:basedOn w:val="Normal"/>
    <w:next w:val="Normal"/>
    <w:qFormat/>
    <w:rsid w:val="00AE3BE1"/>
    <w:pPr>
      <w:keepNext/>
      <w:jc w:val="center"/>
      <w:outlineLvl w:val="0"/>
    </w:pPr>
    <w:rPr>
      <w:rFonts w:ascii="Arial" w:hAnsi="Arial"/>
      <w:b/>
      <w:bCs/>
      <w:i/>
      <w:iCs/>
      <w:snapToGrid w:val="0"/>
      <w:color w:val="000080"/>
      <w:sz w:val="16"/>
      <w:szCs w:val="16"/>
    </w:rPr>
  </w:style>
  <w:style w:type="paragraph" w:styleId="Heading2">
    <w:name w:val="heading 2"/>
    <w:basedOn w:val="Normal"/>
    <w:next w:val="Normal"/>
    <w:qFormat/>
    <w:rsid w:val="00AE3BE1"/>
    <w:pPr>
      <w:keepNext/>
      <w:jc w:val="center"/>
      <w:outlineLvl w:val="1"/>
    </w:pPr>
    <w:rPr>
      <w:b/>
      <w:bCs/>
      <w:color w:val="000080"/>
      <w:sz w:val="24"/>
      <w:szCs w:val="24"/>
    </w:rPr>
  </w:style>
  <w:style w:type="paragraph" w:styleId="Heading3">
    <w:name w:val="heading 3"/>
    <w:basedOn w:val="Normal"/>
    <w:next w:val="Normal"/>
    <w:qFormat/>
    <w:rsid w:val="00AE3BE1"/>
    <w:pPr>
      <w:keepNext/>
      <w:outlineLvl w:val="2"/>
    </w:pPr>
    <w:rPr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qFormat/>
    <w:rsid w:val="00AE3BE1"/>
    <w:pPr>
      <w:keepNext/>
      <w:jc w:val="center"/>
      <w:outlineLvl w:val="3"/>
    </w:pPr>
    <w:rPr>
      <w:rFonts w:ascii="Arial" w:hAnsi="Arial"/>
      <w:b/>
      <w:bCs/>
      <w:snapToGrid w:val="0"/>
      <w:color w:val="000080"/>
    </w:rPr>
  </w:style>
  <w:style w:type="paragraph" w:styleId="Heading5">
    <w:name w:val="heading 5"/>
    <w:basedOn w:val="Normal"/>
    <w:next w:val="Normal"/>
    <w:qFormat/>
    <w:rsid w:val="00AE3BE1"/>
    <w:pPr>
      <w:keepNext/>
      <w:jc w:val="center"/>
      <w:outlineLvl w:val="4"/>
    </w:pPr>
    <w:rPr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AE3BE1"/>
    <w:pPr>
      <w:keepNext/>
      <w:outlineLvl w:val="5"/>
    </w:pPr>
    <w:rPr>
      <w:b/>
      <w:bCs/>
      <w:color w:val="000080"/>
    </w:rPr>
  </w:style>
  <w:style w:type="paragraph" w:styleId="Heading8">
    <w:name w:val="heading 8"/>
    <w:basedOn w:val="Normal"/>
    <w:next w:val="Normal"/>
    <w:qFormat/>
    <w:rsid w:val="00AE3BE1"/>
    <w:pPr>
      <w:keepNext/>
      <w:outlineLvl w:val="7"/>
    </w:pPr>
    <w:rPr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3BE1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CommentText">
    <w:name w:val="annotation text"/>
    <w:basedOn w:val="Normal"/>
    <w:semiHidden/>
    <w:rsid w:val="00AE3BE1"/>
  </w:style>
  <w:style w:type="character" w:styleId="CommentReference">
    <w:name w:val="annotation reference"/>
    <w:semiHidden/>
    <w:rsid w:val="00AE3BE1"/>
    <w:rPr>
      <w:sz w:val="16"/>
      <w:szCs w:val="16"/>
    </w:rPr>
  </w:style>
  <w:style w:type="paragraph" w:styleId="BodyText3">
    <w:name w:val="Body Text 3"/>
    <w:basedOn w:val="Normal"/>
    <w:rsid w:val="00AE3BE1"/>
    <w:pPr>
      <w:jc w:val="center"/>
    </w:pPr>
    <w:rPr>
      <w:b/>
      <w:bCs/>
      <w:sz w:val="24"/>
      <w:szCs w:val="24"/>
    </w:rPr>
  </w:style>
  <w:style w:type="paragraph" w:styleId="BodyText2">
    <w:name w:val="Body Text 2"/>
    <w:basedOn w:val="Normal"/>
    <w:rsid w:val="00AE3BE1"/>
    <w:pPr>
      <w:jc w:val="both"/>
    </w:pPr>
    <w:rPr>
      <w:sz w:val="24"/>
      <w:szCs w:val="24"/>
    </w:rPr>
  </w:style>
  <w:style w:type="character" w:styleId="Hyperlink">
    <w:name w:val="Hyperlink"/>
    <w:rsid w:val="00AE3BE1"/>
    <w:rPr>
      <w:color w:val="0000FF"/>
      <w:u w:val="single"/>
    </w:rPr>
  </w:style>
  <w:style w:type="paragraph" w:styleId="Header">
    <w:name w:val="header"/>
    <w:basedOn w:val="Normal"/>
    <w:link w:val="HeaderChar"/>
    <w:rsid w:val="00AE3BE1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AE3BE1"/>
    <w:rPr>
      <w:color w:val="800080"/>
      <w:u w:val="single"/>
    </w:rPr>
  </w:style>
  <w:style w:type="paragraph" w:styleId="DocumentMap">
    <w:name w:val="Document Map"/>
    <w:basedOn w:val="Normal"/>
    <w:semiHidden/>
    <w:rsid w:val="002216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B621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50314"/>
    <w:rPr>
      <w:lang w:val="it-IT" w:eastAsia="he-IL" w:bidi="he-IL"/>
    </w:rPr>
  </w:style>
  <w:style w:type="character" w:customStyle="1" w:styleId="content">
    <w:name w:val="content"/>
    <w:rsid w:val="00E50314"/>
    <w:rPr>
      <w:color w:val="000000"/>
      <w:sz w:val="20"/>
    </w:rPr>
  </w:style>
  <w:style w:type="paragraph" w:customStyle="1" w:styleId="Default">
    <w:name w:val="Default"/>
    <w:rsid w:val="007B52B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454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riposkoufi@enterprisegreec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C2AB-84E9-4A3D-9F47-F1EB03F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a.triposkoufi@enterprisegreece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eronesi</dc:creator>
  <cp:lastModifiedBy>agelakis</cp:lastModifiedBy>
  <cp:revision>3</cp:revision>
  <cp:lastPrinted>2016-03-15T11:09:00Z</cp:lastPrinted>
  <dcterms:created xsi:type="dcterms:W3CDTF">2016-11-03T09:45:00Z</dcterms:created>
  <dcterms:modified xsi:type="dcterms:W3CDTF">2016-11-07T10:51:00Z</dcterms:modified>
</cp:coreProperties>
</file>